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432B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77A9A4EE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42293645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4213DFFD" w14:textId="77777777" w:rsidR="000D1643" w:rsidRPr="00C23EFD" w:rsidRDefault="00A53C56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Soustraire</w:t>
      </w:r>
      <w:r w:rsidR="0007779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</w:t>
      </w:r>
      <w:r w:rsidR="00F43B7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des </w:t>
      </w:r>
      <w:r w:rsidR="005F7AF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écimaux inférieurs à 10</w:t>
      </w:r>
    </w:p>
    <w:p w14:paraId="0F84CE78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4F19819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A53C56">
        <w:rPr>
          <w:rFonts w:ascii="Maiandra GD" w:eastAsia="MS Mincho" w:hAnsi="Maiandra GD"/>
          <w:i/>
          <w:iCs/>
          <w:color w:val="000000"/>
          <w:sz w:val="24"/>
          <w:szCs w:val="18"/>
        </w:rPr>
        <w:t>soustraire</w:t>
      </w:r>
      <w:r w:rsidR="0007779D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</w:t>
      </w:r>
      <w:r w:rsidR="005F7AF6">
        <w:rPr>
          <w:rFonts w:ascii="Maiandra GD" w:eastAsia="MS Mincho" w:hAnsi="Maiandra GD"/>
          <w:i/>
          <w:iCs/>
          <w:color w:val="000000"/>
          <w:sz w:val="24"/>
          <w:szCs w:val="18"/>
        </w:rPr>
        <w:t>des décimaux inférieurs à 10.</w:t>
      </w:r>
    </w:p>
    <w:p w14:paraId="7364F45C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31C7B601" w14:textId="77777777" w:rsidTr="00BE3AC7">
        <w:tc>
          <w:tcPr>
            <w:tcW w:w="10772" w:type="dxa"/>
          </w:tcPr>
          <w:p w14:paraId="02FF623D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1A687888" w14:textId="124EF615" w:rsidR="00D8748D" w:rsidRPr="00993840" w:rsidRDefault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,8 - 7,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,4 - 0,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1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5F7AF6">
              <w:rPr>
                <w:rFonts w:ascii="Maiandra GD" w:hAnsi="Maiandra GD"/>
                <w:b/>
                <w:color w:val="0070C0"/>
              </w:rPr>
              <w:tab/>
            </w:r>
            <w:r w:rsidR="00530E51">
              <w:rPr>
                <w:rFonts w:ascii="Maiandra GD" w:hAnsi="Maiandra GD"/>
                <w:b/>
                <w:color w:val="0070C0"/>
              </w:rPr>
              <w:t>4,5 - 2,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530E51">
              <w:rPr>
                <w:rFonts w:ascii="Maiandra GD" w:hAnsi="Maiandra GD"/>
                <w:b/>
                <w:color w:val="FF0000"/>
              </w:rPr>
              <w:t>1,9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530E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9 - 2,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,2</w:t>
            </w:r>
          </w:p>
          <w:p w14:paraId="34E4BFFE" w14:textId="00517750" w:rsidR="009409C7" w:rsidRPr="005F7AF6" w:rsidRDefault="00530E51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2 - 0,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7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2 - 1,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8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,9 - 2,4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53C56">
              <w:rPr>
                <w:rFonts w:ascii="Maiandra GD" w:hAnsi="Maiandra GD"/>
                <w:b/>
                <w:color w:val="FF0000"/>
              </w:rPr>
              <w:t>,5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8 - 1,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</w:p>
          <w:p w14:paraId="46A641CC" w14:textId="66F3C5EA" w:rsidR="0007779D" w:rsidRPr="00993840" w:rsidRDefault="00A53C56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9 - 4,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1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4</w:t>
            </w:r>
            <w:r w:rsidR="005F7AF6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 w:rsidR="005F7AF6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F7AF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5F7AF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530E51">
              <w:rPr>
                <w:rFonts w:ascii="Maiandra GD" w:hAnsi="Maiandra GD"/>
                <w:b/>
                <w:color w:val="0070C0"/>
              </w:rPr>
              <w:t>4,6 - 1,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30E51">
              <w:rPr>
                <w:rFonts w:ascii="Maiandra GD" w:hAnsi="Maiandra GD"/>
                <w:b/>
                <w:color w:val="FF0000"/>
              </w:rPr>
              <w:t>2,8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 w:rsidR="00530E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 - 2,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3</w:t>
            </w:r>
          </w:p>
          <w:p w14:paraId="733716BB" w14:textId="0D89120A" w:rsidR="00114682" w:rsidRDefault="00530E51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,9 - 2,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,4 - 1,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5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>2,7 - 1,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53C56">
              <w:rPr>
                <w:rFonts w:ascii="Maiandra GD" w:hAnsi="Maiandra GD"/>
                <w:b/>
                <w:color w:val="FF0000"/>
              </w:rPr>
              <w:t>1,1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,1 - 0,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9</w:t>
            </w:r>
          </w:p>
          <w:p w14:paraId="23700C28" w14:textId="0438EA9E" w:rsidR="009409C7" w:rsidRPr="0007779D" w:rsidRDefault="00A53C56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1 - 3,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530E51">
              <w:rPr>
                <w:rFonts w:ascii="Maiandra GD" w:hAnsi="Maiandra GD"/>
                <w:b/>
                <w:color w:val="0070C0"/>
              </w:rPr>
              <w:t>4,7 - 0,1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6</w:t>
            </w:r>
          </w:p>
          <w:p w14:paraId="1C8F16B3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3866A566" w14:textId="4ABD8A09" w:rsidR="00EB6BEF" w:rsidRDefault="00A53C56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ba doit parcourir 0,6 km pour se rendre à l’école</w:t>
            </w:r>
            <w:r w:rsidR="005F7AF6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Pour l’instant, elle a avancé de 0,2 km.</w:t>
            </w:r>
          </w:p>
          <w:p w14:paraId="54E401C3" w14:textId="77777777" w:rsidR="00E80F4C" w:rsidRPr="00E80F4C" w:rsidRDefault="005F7AF6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Quelle </w:t>
            </w:r>
            <w:r w:rsidR="00A53C56">
              <w:rPr>
                <w:rFonts w:ascii="Maiandra GD" w:hAnsi="Maiandra GD"/>
                <w:i/>
                <w:color w:val="0070C0"/>
              </w:rPr>
              <w:t>distance Hiba doit-elle encore parcourir pour se rendre à l’école</w:t>
            </w:r>
            <w:r>
              <w:rPr>
                <w:rFonts w:ascii="Maiandra GD" w:hAnsi="Maiandra GD"/>
                <w:i/>
                <w:color w:val="0070C0"/>
              </w:rPr>
              <w:t> ?</w:t>
            </w:r>
          </w:p>
          <w:p w14:paraId="4A246929" w14:textId="64655CAD" w:rsidR="00D34B71" w:rsidRDefault="00A53C56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Hiba doit encore parcourir 0,4 km pour se rendre à l’école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71E32322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777E05EF" w14:textId="77777777" w:rsidTr="00BE3AC7">
        <w:tc>
          <w:tcPr>
            <w:tcW w:w="10772" w:type="dxa"/>
          </w:tcPr>
          <w:p w14:paraId="559E1882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2D1F0C65" w14:textId="1A6CF406" w:rsidR="00A53C56" w:rsidRPr="00993840" w:rsidRDefault="00AD2956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0,3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1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1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530E51">
              <w:rPr>
                <w:rFonts w:ascii="Maiandra GD" w:hAnsi="Maiandra GD"/>
                <w:b/>
                <w:color w:val="0070C0"/>
              </w:rPr>
              <w:t>8,2 - 1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30E51">
              <w:rPr>
                <w:rFonts w:ascii="Maiandra GD" w:hAnsi="Maiandra GD"/>
                <w:b/>
                <w:color w:val="FF0000"/>
              </w:rPr>
              <w:t>6,7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 w:rsidR="00530E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4</w:t>
            </w:r>
          </w:p>
          <w:p w14:paraId="1B2B3804" w14:textId="1A18C6FE" w:rsidR="00A53C56" w:rsidRPr="005F7AF6" w:rsidRDefault="00530E51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3 - 4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 - 1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1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AD2956">
              <w:rPr>
                <w:rFonts w:ascii="Maiandra GD" w:hAnsi="Maiandra GD"/>
                <w:b/>
                <w:color w:val="0070C0"/>
              </w:rPr>
              <w:t>8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AD2956">
              <w:rPr>
                <w:rFonts w:ascii="Maiandra GD" w:hAnsi="Maiandra GD"/>
                <w:b/>
                <w:color w:val="0070C0"/>
              </w:rPr>
              <w:t>5,3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D2956">
              <w:rPr>
                <w:rFonts w:ascii="Maiandra GD" w:hAnsi="Maiandra GD"/>
                <w:b/>
                <w:color w:val="FF0000"/>
              </w:rPr>
              <w:t>3,2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5 - 2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9</w:t>
            </w:r>
          </w:p>
          <w:p w14:paraId="6410A334" w14:textId="692A6EC1" w:rsidR="00A53C56" w:rsidRPr="00993840" w:rsidRDefault="00AD2956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3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53C56">
              <w:rPr>
                <w:rFonts w:ascii="Maiandra GD" w:hAnsi="Maiandra GD"/>
                <w:b/>
                <w:color w:val="FF0000"/>
              </w:rPr>
              <w:t>,1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530E51">
              <w:rPr>
                <w:rFonts w:ascii="Maiandra GD" w:hAnsi="Maiandra GD"/>
                <w:b/>
                <w:color w:val="0070C0"/>
              </w:rPr>
              <w:t>3,7 - 2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30E51">
              <w:rPr>
                <w:rFonts w:ascii="Maiandra GD" w:hAnsi="Maiandra GD"/>
                <w:b/>
                <w:color w:val="FF0000"/>
              </w:rPr>
              <w:t>0,8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,1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</w:p>
          <w:p w14:paraId="6D51F31B" w14:textId="242FD3D4" w:rsidR="00A53C56" w:rsidRDefault="00530E51" w:rsidP="00A53C5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- 1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5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,7 - 1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8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D2956"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AD2956"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1,</w:t>
            </w:r>
            <w:r w:rsidR="00AD2956"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D2956">
              <w:rPr>
                <w:rFonts w:ascii="Maiandra GD" w:hAnsi="Maiandra GD"/>
                <w:b/>
                <w:color w:val="FF0000"/>
              </w:rPr>
              <w:t>2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 w:rsidR="00AD2956">
              <w:rPr>
                <w:rFonts w:ascii="Maiandra GD" w:hAnsi="Maiandra GD"/>
                <w:b/>
                <w:color w:val="FF0000"/>
              </w:rPr>
              <w:t>3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1 - 0,7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4</w:t>
            </w:r>
          </w:p>
          <w:p w14:paraId="7BE83E41" w14:textId="25C0FB49" w:rsidR="00A06FFC" w:rsidRPr="0007779D" w:rsidRDefault="00AD2956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0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14:paraId="17A92FB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0991D55" w14:textId="59BADC31" w:rsidR="00541BB3" w:rsidRDefault="00AD295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Au marché, Anna a donné </w:t>
            </w:r>
            <w:r w:rsidR="00C26193">
              <w:rPr>
                <w:rFonts w:ascii="Maiandra GD" w:hAnsi="Maiandra GD"/>
                <w:color w:val="0070C0"/>
              </w:rPr>
              <w:t>6</w:t>
            </w:r>
            <w:r>
              <w:rPr>
                <w:rFonts w:ascii="Maiandra GD" w:hAnsi="Maiandra GD"/>
                <w:color w:val="0070C0"/>
              </w:rPr>
              <w:t>,</w:t>
            </w:r>
            <w:r w:rsidR="00C26193">
              <w:rPr>
                <w:rFonts w:ascii="Maiandra GD" w:hAnsi="Maiandra GD"/>
                <w:color w:val="0070C0"/>
              </w:rPr>
              <w:t>7</w:t>
            </w:r>
            <w:r>
              <w:rPr>
                <w:rFonts w:ascii="Maiandra GD" w:hAnsi="Maiandra GD"/>
                <w:color w:val="0070C0"/>
              </w:rPr>
              <w:t xml:space="preserve"> €, pour des tomates qui coûtaient </w:t>
            </w:r>
            <w:r w:rsidR="00C26193">
              <w:rPr>
                <w:rFonts w:ascii="Maiandra GD" w:hAnsi="Maiandra GD"/>
                <w:color w:val="0070C0"/>
              </w:rPr>
              <w:t>5,5 €</w:t>
            </w:r>
            <w:r w:rsidR="009E6552">
              <w:rPr>
                <w:rFonts w:ascii="Maiandra GD" w:hAnsi="Maiandra GD"/>
                <w:color w:val="0070C0"/>
              </w:rPr>
              <w:t>.</w:t>
            </w:r>
          </w:p>
          <w:p w14:paraId="1D071E26" w14:textId="77777777" w:rsidR="009E6552" w:rsidRPr="00236A4B" w:rsidRDefault="00C2619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’argent la marchande a-t-elle rendu à Anna</w:t>
            </w:r>
            <w:r w:rsidR="009E6552">
              <w:rPr>
                <w:rFonts w:ascii="Maiandra GD" w:hAnsi="Maiandra GD"/>
                <w:i/>
                <w:color w:val="0070C0"/>
              </w:rPr>
              <w:t> ?</w:t>
            </w:r>
          </w:p>
          <w:p w14:paraId="351C4A3C" w14:textId="709E3577" w:rsidR="00AE0782" w:rsidRDefault="00C2619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a marchande a rendu à Anna 1,2 €</w:t>
            </w:r>
            <w:r w:rsidR="00707CC9">
              <w:rPr>
                <w:rFonts w:ascii="Maiandra GD" w:hAnsi="Maiandra GD"/>
                <w:b/>
                <w:color w:val="FF0000"/>
              </w:rPr>
              <w:t>.</w:t>
            </w:r>
          </w:p>
          <w:p w14:paraId="19589CA4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784E4CFC" w14:textId="77777777" w:rsidTr="00BE3AC7">
        <w:tc>
          <w:tcPr>
            <w:tcW w:w="10772" w:type="dxa"/>
          </w:tcPr>
          <w:p w14:paraId="38B6912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4EEBF576" w14:textId="3A2F86B0" w:rsidR="00A53C56" w:rsidRPr="00993840" w:rsidRDefault="00C26193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0,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53C56">
              <w:rPr>
                <w:rFonts w:ascii="Maiandra GD" w:hAnsi="Maiandra GD"/>
                <w:b/>
                <w:color w:val="FF0000"/>
              </w:rPr>
              <w:t>,1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530E51"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530E51">
              <w:rPr>
                <w:rFonts w:ascii="Maiandra GD" w:hAnsi="Maiandra GD"/>
                <w:b/>
                <w:color w:val="0070C0"/>
              </w:rPr>
              <w:t>0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30E51">
              <w:rPr>
                <w:rFonts w:ascii="Maiandra GD" w:hAnsi="Maiandra GD"/>
                <w:b/>
                <w:color w:val="FF0000"/>
              </w:rPr>
              <w:t>4,6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53C56">
              <w:rPr>
                <w:rFonts w:ascii="Maiandra GD" w:hAnsi="Maiandra GD"/>
                <w:b/>
                <w:color w:val="FF0000"/>
              </w:rPr>
              <w:t>4,2</w:t>
            </w:r>
          </w:p>
          <w:p w14:paraId="4D349DB6" w14:textId="619A82E3" w:rsidR="00A53C56" w:rsidRPr="005F7AF6" w:rsidRDefault="00530E51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5 - 1,7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8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1 - 2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7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26193">
              <w:rPr>
                <w:rFonts w:ascii="Maiandra GD" w:hAnsi="Maiandra GD"/>
                <w:b/>
                <w:color w:val="0070C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C26193"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C26193"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C26193"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26193">
              <w:rPr>
                <w:rFonts w:ascii="Maiandra GD" w:hAnsi="Maiandra GD"/>
                <w:b/>
                <w:color w:val="FF0000"/>
              </w:rPr>
              <w:t>2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 w:rsidR="00C26193">
              <w:rPr>
                <w:rFonts w:ascii="Maiandra GD" w:hAnsi="Maiandra GD"/>
                <w:b/>
                <w:color w:val="FF0000"/>
              </w:rPr>
              <w:t>1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 w:rsidR="00C26193">
              <w:rPr>
                <w:rFonts w:ascii="Maiandra GD" w:hAnsi="Maiandra GD"/>
                <w:b/>
                <w:color w:val="FF0000"/>
              </w:rPr>
              <w:tab/>
            </w:r>
            <w:r w:rsidR="00DB213E">
              <w:rPr>
                <w:rFonts w:ascii="Maiandra GD" w:hAnsi="Maiandra GD"/>
                <w:b/>
                <w:color w:val="0070C0"/>
              </w:rPr>
              <w:t>7,4 - 5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B213E">
              <w:rPr>
                <w:rFonts w:ascii="Maiandra GD" w:hAnsi="Maiandra GD"/>
                <w:b/>
                <w:color w:val="FF0000"/>
              </w:rPr>
              <w:t>1,8</w:t>
            </w:r>
          </w:p>
          <w:p w14:paraId="769333E5" w14:textId="14F65C12" w:rsidR="00A53C56" w:rsidRPr="00993840" w:rsidRDefault="00C26193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DB213E">
              <w:rPr>
                <w:rFonts w:ascii="Maiandra GD" w:hAnsi="Maiandra GD"/>
                <w:b/>
                <w:color w:val="0070C0"/>
              </w:rPr>
              <w:t>1,5 - 1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B213E">
              <w:rPr>
                <w:rFonts w:ascii="Maiandra GD" w:hAnsi="Maiandra GD"/>
                <w:b/>
                <w:color w:val="FF0000"/>
              </w:rPr>
              <w:t>0,1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 w:rsidR="00DB213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>,1 =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14:paraId="083ABDCC" w14:textId="300E7B77" w:rsidR="00A53C56" w:rsidRDefault="00DB213E" w:rsidP="00A53C5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3 - 2,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5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- 2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1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26193"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C26193"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C26193"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C26193"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26193">
              <w:rPr>
                <w:rFonts w:ascii="Maiandra GD" w:hAnsi="Maiandra GD"/>
                <w:b/>
                <w:color w:val="FF0000"/>
              </w:rPr>
              <w:t>4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3 - 0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</w:p>
          <w:p w14:paraId="508FFA46" w14:textId="5BB034E8" w:rsidR="00A06FFC" w:rsidRPr="0007779D" w:rsidRDefault="00C26193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3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DB213E">
              <w:rPr>
                <w:rFonts w:ascii="Maiandra GD" w:hAnsi="Maiandra GD"/>
                <w:b/>
                <w:color w:val="0070C0"/>
              </w:rPr>
              <w:t>4,5 - 3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B213E">
              <w:rPr>
                <w:rFonts w:ascii="Maiandra GD" w:hAnsi="Maiandra GD"/>
                <w:b/>
                <w:color w:val="FF0000"/>
              </w:rPr>
              <w:t>0,9</w:t>
            </w:r>
          </w:p>
          <w:p w14:paraId="3E812DF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7CCE2596" w14:textId="6F20F351" w:rsidR="0044221C" w:rsidRDefault="00C2619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u lancer du poids, Zaky a fait un premier jet de 4,5 m, et un second de 1,1 m de moins.</w:t>
            </w:r>
          </w:p>
          <w:p w14:paraId="0B84F42A" w14:textId="77777777" w:rsidR="00C26193" w:rsidRDefault="00C2619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À quelle distance est allé le second jet de Zaky ?</w:t>
            </w:r>
          </w:p>
          <w:p w14:paraId="0697AEBA" w14:textId="5E23532D" w:rsidR="00AE0782" w:rsidRDefault="00C2619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second jet de Zaky est allé à 3,4 m</w:t>
            </w:r>
            <w:r w:rsidR="00CA374B">
              <w:rPr>
                <w:rFonts w:ascii="Maiandra GD" w:hAnsi="Maiandra GD"/>
                <w:b/>
                <w:color w:val="FF0000"/>
              </w:rPr>
              <w:t>.</w:t>
            </w:r>
          </w:p>
          <w:p w14:paraId="0416C348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477A55C7" w14:textId="77777777" w:rsidTr="00BE3AC7">
        <w:tc>
          <w:tcPr>
            <w:tcW w:w="10772" w:type="dxa"/>
          </w:tcPr>
          <w:p w14:paraId="6EEC69B6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7EA06938" w14:textId="54C9F7CD" w:rsidR="00A53C56" w:rsidRPr="00993840" w:rsidRDefault="00C26193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0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A53C5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DB213E">
              <w:rPr>
                <w:rFonts w:ascii="Maiandra GD" w:hAnsi="Maiandra GD"/>
                <w:b/>
                <w:color w:val="0070C0"/>
              </w:rPr>
              <w:t>6,8 - 0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B213E">
              <w:rPr>
                <w:rFonts w:ascii="Maiandra GD" w:hAnsi="Maiandra GD"/>
                <w:b/>
                <w:color w:val="FF0000"/>
              </w:rPr>
              <w:t>5,9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53C56">
              <w:rPr>
                <w:rFonts w:ascii="Maiandra GD" w:hAnsi="Maiandra GD"/>
                <w:b/>
                <w:color w:val="FF0000"/>
              </w:rPr>
              <w:t>,2</w:t>
            </w:r>
          </w:p>
          <w:p w14:paraId="6AF17E28" w14:textId="6E19BCD2" w:rsidR="00A53C56" w:rsidRPr="005F7AF6" w:rsidRDefault="00DB213E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1 - 1,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9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 - 1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5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26193">
              <w:rPr>
                <w:rFonts w:ascii="Maiandra GD" w:hAnsi="Maiandra GD"/>
                <w:b/>
                <w:color w:val="0070C0"/>
              </w:rPr>
              <w:t>9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C26193">
              <w:rPr>
                <w:rFonts w:ascii="Maiandra GD" w:hAnsi="Maiandra GD"/>
                <w:b/>
                <w:color w:val="0070C0"/>
              </w:rPr>
              <w:t>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C26193"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 w:rsidR="00C26193"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53C56">
              <w:rPr>
                <w:rFonts w:ascii="Maiandra GD" w:hAnsi="Maiandra GD"/>
                <w:b/>
                <w:color w:val="FF0000"/>
              </w:rPr>
              <w:t>4,</w:t>
            </w:r>
            <w:r w:rsidR="00C26193">
              <w:rPr>
                <w:rFonts w:ascii="Maiandra GD" w:hAnsi="Maiandra GD"/>
                <w:b/>
                <w:color w:val="FF0000"/>
              </w:rPr>
              <w:t>4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1 - 0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6</w:t>
            </w:r>
          </w:p>
          <w:p w14:paraId="4D81A543" w14:textId="15D9E1E9" w:rsidR="00A53C56" w:rsidRPr="00993840" w:rsidRDefault="00C26193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A53C56">
              <w:rPr>
                <w:rFonts w:ascii="Maiandra GD" w:hAnsi="Maiandra GD"/>
                <w:b/>
                <w:color w:val="FF0000"/>
              </w:rPr>
              <w:t>,1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53C56">
              <w:rPr>
                <w:rFonts w:ascii="Maiandra GD" w:hAnsi="Maiandra GD"/>
                <w:b/>
                <w:color w:val="FF0000"/>
              </w:rPr>
              <w:t>,1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DB213E">
              <w:rPr>
                <w:rFonts w:ascii="Maiandra GD" w:hAnsi="Maiandra GD"/>
                <w:b/>
                <w:color w:val="0070C0"/>
              </w:rPr>
              <w:t>5,8 - 2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B213E">
              <w:rPr>
                <w:rFonts w:ascii="Maiandra GD" w:hAnsi="Maiandra GD"/>
                <w:b/>
                <w:color w:val="FF0000"/>
              </w:rPr>
              <w:t>2,9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A53C56">
              <w:rPr>
                <w:rFonts w:ascii="Maiandra GD" w:hAnsi="Maiandra GD"/>
                <w:b/>
                <w:color w:val="FF0000"/>
              </w:rPr>
              <w:t>,3</w:t>
            </w:r>
          </w:p>
          <w:p w14:paraId="01ADE85D" w14:textId="7E536425" w:rsidR="00A53C56" w:rsidRDefault="00DB213E" w:rsidP="00A53C5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5 - 3,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 - 1,4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7</w:t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26193">
              <w:rPr>
                <w:rFonts w:ascii="Maiandra GD" w:hAnsi="Maiandra GD"/>
                <w:b/>
                <w:color w:val="0070C0"/>
              </w:rPr>
              <w:t>7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,7 - </w:t>
            </w:r>
            <w:r w:rsidR="00C26193"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,6 = </w:t>
            </w:r>
            <w:r w:rsidR="00C26193">
              <w:rPr>
                <w:rFonts w:ascii="Maiandra GD" w:hAnsi="Maiandra GD"/>
                <w:b/>
                <w:color w:val="FF0000"/>
              </w:rPr>
              <w:t>5</w:t>
            </w:r>
            <w:r w:rsidR="00A53C56">
              <w:rPr>
                <w:rFonts w:ascii="Maiandra GD" w:hAnsi="Maiandra GD"/>
                <w:b/>
                <w:color w:val="FF0000"/>
              </w:rPr>
              <w:t>,1</w:t>
            </w:r>
            <w:r w:rsidR="00A53C56" w:rsidRPr="00993840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 w:rsidR="00A53C5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7 - 1,9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8</w:t>
            </w:r>
          </w:p>
          <w:p w14:paraId="07B7F647" w14:textId="3F6A55EE" w:rsidR="00A06FFC" w:rsidRPr="0007779D" w:rsidRDefault="00C26193" w:rsidP="00A53C5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53C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1</w:t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A53C56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 w:rsidR="00DB213E">
              <w:rPr>
                <w:rFonts w:ascii="Maiandra GD" w:hAnsi="Maiandra GD"/>
                <w:b/>
                <w:color w:val="0070C0"/>
              </w:rPr>
              <w:t>6,2 - 0,7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B213E">
              <w:rPr>
                <w:rFonts w:ascii="Maiandra GD" w:hAnsi="Maiandra GD"/>
                <w:b/>
                <w:color w:val="FF0000"/>
              </w:rPr>
              <w:t>5,5</w:t>
            </w:r>
          </w:p>
          <w:p w14:paraId="376FC801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658A066" w14:textId="77777777" w:rsidR="00C27CF3" w:rsidRDefault="00C3256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issaïa est partie pour une randonnée de 8,9 km</w:t>
            </w:r>
            <w:r w:rsidR="00375349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Elle a déjà marché 4,6 km.</w:t>
            </w:r>
          </w:p>
          <w:p w14:paraId="210E5601" w14:textId="77777777" w:rsidR="00375349" w:rsidRPr="00C27CF3" w:rsidRDefault="00C3256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Tissaïa doit-elle encore parcourir</w:t>
            </w:r>
            <w:r w:rsidR="00375349">
              <w:rPr>
                <w:rFonts w:ascii="Maiandra GD" w:hAnsi="Maiandra GD"/>
                <w:i/>
                <w:color w:val="0070C0"/>
              </w:rPr>
              <w:t> ?</w:t>
            </w:r>
          </w:p>
          <w:p w14:paraId="3E061BE3" w14:textId="3C71D624" w:rsidR="00205F68" w:rsidRDefault="00C3256F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Tissaïa doit encore parcourir </w:t>
            </w:r>
            <w:r w:rsidR="003B2707"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>,3 km</w:t>
            </w:r>
            <w:r w:rsidR="000202A6">
              <w:rPr>
                <w:rFonts w:ascii="Maiandra GD" w:hAnsi="Maiandra GD"/>
                <w:b/>
                <w:color w:val="FF0000"/>
              </w:rPr>
              <w:t>.</w:t>
            </w:r>
          </w:p>
          <w:p w14:paraId="0B689DCC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3B3995C0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B32B427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533607FF" w14:textId="77777777" w:rsidR="005405BF" w:rsidRPr="00785408" w:rsidRDefault="00C3256F" w:rsidP="000202A6">
      <w:pPr>
        <w:jc w:val="center"/>
        <w:rPr>
          <w:rFonts w:ascii="Maiandra GD" w:hAnsi="Maiandra GD"/>
          <w:sz w:val="44"/>
          <w:szCs w:val="28"/>
        </w:rPr>
      </w:pPr>
      <w:r w:rsidRPr="00C3256F">
        <w:rPr>
          <w:rFonts w:ascii="Maiandra GD" w:hAnsi="Maiandra GD"/>
          <w:b/>
          <w:sz w:val="52"/>
          <w:szCs w:val="28"/>
          <w:u w:val="single"/>
        </w:rPr>
        <w:t>Soustraire des décimaux inférieurs à 10</w:t>
      </w:r>
    </w:p>
    <w:p w14:paraId="5ADD9495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199F4E5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A54A3BA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6C19C254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340F8DB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5E97ADD1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BF416F8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20B474B5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E22257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F03824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A9749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3E9E74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5A20E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ADFC4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93118AE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5EE04B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37CCD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2B9AD8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8428C3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C0B514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93A35D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9639188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B8CAA4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6DEC5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10B16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D738B2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4AD0D0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D9036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0313A25C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BD2DA76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3484D75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7D05787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7EBA8E3C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55EF9CD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6460C67C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6FAB6FD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1EEE816B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3EE7B884" w14:textId="77777777"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14:paraId="5A9E8734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0EB5BB46" w14:textId="77777777" w:rsidR="00415C9F" w:rsidRPr="00785408" w:rsidRDefault="00C3256F" w:rsidP="000202A6">
      <w:pPr>
        <w:jc w:val="center"/>
        <w:rPr>
          <w:rFonts w:ascii="Maiandra GD" w:hAnsi="Maiandra GD"/>
          <w:sz w:val="44"/>
          <w:szCs w:val="28"/>
        </w:rPr>
      </w:pPr>
      <w:r w:rsidRPr="00C3256F">
        <w:rPr>
          <w:rFonts w:ascii="Maiandra GD" w:hAnsi="Maiandra GD"/>
          <w:b/>
          <w:sz w:val="52"/>
          <w:szCs w:val="28"/>
          <w:u w:val="single"/>
        </w:rPr>
        <w:t>Soustraire des décimaux inférieurs à 10</w:t>
      </w:r>
    </w:p>
    <w:p w14:paraId="6CDE16B0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1F1948DD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80D018E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6017211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081A29C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18480980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EA12A46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05E13E9C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7DF90C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6C2EC5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EF2176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878BB0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AC225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8ADFD7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3C21CFFF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D2B96A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C3E5B8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4B31D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2C434F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C30A73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18AFD3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250343AF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835445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E8CEF7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FCA908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9165F2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4D67A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68E87F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3835EC8E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09485D74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07C0CD05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02A6"/>
    <w:rsid w:val="00025BA1"/>
    <w:rsid w:val="000323BB"/>
    <w:rsid w:val="00055427"/>
    <w:rsid w:val="00062FE4"/>
    <w:rsid w:val="0007742F"/>
    <w:rsid w:val="0007779D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40B44"/>
    <w:rsid w:val="0036224A"/>
    <w:rsid w:val="0036711B"/>
    <w:rsid w:val="00375349"/>
    <w:rsid w:val="00390C22"/>
    <w:rsid w:val="003926F4"/>
    <w:rsid w:val="00394659"/>
    <w:rsid w:val="003A0FA9"/>
    <w:rsid w:val="003A3555"/>
    <w:rsid w:val="003B2707"/>
    <w:rsid w:val="003B62C9"/>
    <w:rsid w:val="003B746C"/>
    <w:rsid w:val="003C348F"/>
    <w:rsid w:val="003D37BB"/>
    <w:rsid w:val="003D6EF6"/>
    <w:rsid w:val="003D6F20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30E51"/>
    <w:rsid w:val="005405BF"/>
    <w:rsid w:val="00541BB3"/>
    <w:rsid w:val="00543FE0"/>
    <w:rsid w:val="00591522"/>
    <w:rsid w:val="005A0635"/>
    <w:rsid w:val="005A3EB7"/>
    <w:rsid w:val="005D3864"/>
    <w:rsid w:val="005F4715"/>
    <w:rsid w:val="005F7AF6"/>
    <w:rsid w:val="00613EED"/>
    <w:rsid w:val="00640AE6"/>
    <w:rsid w:val="00652CB2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07CC9"/>
    <w:rsid w:val="00716DFD"/>
    <w:rsid w:val="007247F7"/>
    <w:rsid w:val="00745114"/>
    <w:rsid w:val="007531E2"/>
    <w:rsid w:val="00762580"/>
    <w:rsid w:val="0078157E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167A"/>
    <w:rsid w:val="00842C86"/>
    <w:rsid w:val="00882A37"/>
    <w:rsid w:val="008C0446"/>
    <w:rsid w:val="008C5636"/>
    <w:rsid w:val="009059DD"/>
    <w:rsid w:val="00913CF3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006"/>
    <w:rsid w:val="009A2297"/>
    <w:rsid w:val="009C15F0"/>
    <w:rsid w:val="009E6264"/>
    <w:rsid w:val="009E6552"/>
    <w:rsid w:val="009F0135"/>
    <w:rsid w:val="00A053F3"/>
    <w:rsid w:val="00A06FFC"/>
    <w:rsid w:val="00A17452"/>
    <w:rsid w:val="00A203CF"/>
    <w:rsid w:val="00A31B8B"/>
    <w:rsid w:val="00A320DE"/>
    <w:rsid w:val="00A35EE6"/>
    <w:rsid w:val="00A46027"/>
    <w:rsid w:val="00A52BAF"/>
    <w:rsid w:val="00A535A8"/>
    <w:rsid w:val="00A53C56"/>
    <w:rsid w:val="00A550D9"/>
    <w:rsid w:val="00A66CAA"/>
    <w:rsid w:val="00A6788F"/>
    <w:rsid w:val="00A77CC5"/>
    <w:rsid w:val="00AA0EC2"/>
    <w:rsid w:val="00AC0802"/>
    <w:rsid w:val="00AD18C2"/>
    <w:rsid w:val="00AD2956"/>
    <w:rsid w:val="00AE0782"/>
    <w:rsid w:val="00B04BA9"/>
    <w:rsid w:val="00B11807"/>
    <w:rsid w:val="00B162DC"/>
    <w:rsid w:val="00B24E3E"/>
    <w:rsid w:val="00B64077"/>
    <w:rsid w:val="00B94F77"/>
    <w:rsid w:val="00BB1ED9"/>
    <w:rsid w:val="00BB5044"/>
    <w:rsid w:val="00BC0357"/>
    <w:rsid w:val="00BC196B"/>
    <w:rsid w:val="00BC52C6"/>
    <w:rsid w:val="00BC6654"/>
    <w:rsid w:val="00BE3AC7"/>
    <w:rsid w:val="00C1245A"/>
    <w:rsid w:val="00C17408"/>
    <w:rsid w:val="00C23EFD"/>
    <w:rsid w:val="00C244BA"/>
    <w:rsid w:val="00C26193"/>
    <w:rsid w:val="00C27CF3"/>
    <w:rsid w:val="00C3256F"/>
    <w:rsid w:val="00C420CC"/>
    <w:rsid w:val="00C47611"/>
    <w:rsid w:val="00C9123C"/>
    <w:rsid w:val="00CA374B"/>
    <w:rsid w:val="00CB05CA"/>
    <w:rsid w:val="00CB3F5C"/>
    <w:rsid w:val="00CC45E7"/>
    <w:rsid w:val="00CC6057"/>
    <w:rsid w:val="00CE2198"/>
    <w:rsid w:val="00CF015A"/>
    <w:rsid w:val="00CF4FD1"/>
    <w:rsid w:val="00D01840"/>
    <w:rsid w:val="00D34B71"/>
    <w:rsid w:val="00D5755E"/>
    <w:rsid w:val="00D851CF"/>
    <w:rsid w:val="00D864CB"/>
    <w:rsid w:val="00D8748D"/>
    <w:rsid w:val="00DB213E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43B73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4A66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AB5C-79F8-415C-BB5D-88ED480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0-06-21T05:32:00Z</dcterms:created>
  <dcterms:modified xsi:type="dcterms:W3CDTF">2020-06-21T05:45:00Z</dcterms:modified>
</cp:coreProperties>
</file>